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347"/>
        <w:gridCol w:w="5291"/>
      </w:tblGrid>
      <w:tr w:rsidR="001B0B40" w:rsidRPr="00197D61" w14:paraId="2AF75A74" w14:textId="77777777" w:rsidTr="00BB7BE8">
        <w:tc>
          <w:tcPr>
            <w:tcW w:w="4347" w:type="dxa"/>
          </w:tcPr>
          <w:p w14:paraId="1CBCFA68" w14:textId="77777777" w:rsidR="001B0B40" w:rsidRPr="003032A9" w:rsidRDefault="001B0B40" w:rsidP="00BB7BE8">
            <w:pPr>
              <w:spacing w:before="0" w:after="0" w:line="240" w:lineRule="auto"/>
              <w:ind w:left="-251" w:firstLine="251"/>
              <w:rPr>
                <w:color w:val="002060"/>
                <w:sz w:val="24"/>
                <w:szCs w:val="24"/>
              </w:rPr>
            </w:pPr>
            <w:r w:rsidRPr="003032A9">
              <w:rPr>
                <w:color w:val="002060"/>
                <w:sz w:val="24"/>
                <w:szCs w:val="24"/>
              </w:rPr>
              <w:t>Dr Marianne RATAJCZAK</w:t>
            </w:r>
          </w:p>
          <w:p w14:paraId="18DF3556" w14:textId="77777777" w:rsidR="003032A9" w:rsidRPr="003032A9" w:rsidRDefault="001E0C16" w:rsidP="00C97B9C">
            <w:pPr>
              <w:spacing w:before="0" w:after="0" w:line="240" w:lineRule="auto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C06656" wp14:editId="6722CD4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92710</wp:posOffset>
                      </wp:positionV>
                      <wp:extent cx="3029585" cy="271780"/>
                      <wp:effectExtent l="8255" t="6985" r="10160" b="698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958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77B0E4" w14:textId="77777777" w:rsidR="00E86879" w:rsidRPr="008F60FC" w:rsidRDefault="00E86879" w:rsidP="00E86879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8F60FC">
                                    <w:rPr>
                                      <w:b/>
                                      <w:color w:val="002060"/>
                                    </w:rPr>
                                    <w:t>ORL CHIRURGIEN CERVICO-FAC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7.95pt;margin-top:7.3pt;width:238.55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">
                      <v:textbox style="mso-fit-shape-to-text:t">
                        <w:txbxContent>
                          <w:p w:rsidR="00E86879" w:rsidRPr="008F60FC" w:rsidRDefault="00E86879" w:rsidP="00E86879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8F60FC">
                              <w:rPr>
                                <w:b/>
                                <w:color w:val="002060"/>
                              </w:rPr>
                              <w:t>ORL CHIRURGIEN CERVICO-FA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0DD7A5" w14:textId="77777777" w:rsidR="001B0B40" w:rsidRPr="003032A9" w:rsidRDefault="001B0B40" w:rsidP="00C359E1">
            <w:pPr>
              <w:spacing w:before="0"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5291" w:type="dxa"/>
          </w:tcPr>
          <w:p w14:paraId="1C169FA6" w14:textId="77777777" w:rsidR="001B0B40" w:rsidRPr="00197D61" w:rsidRDefault="00BB7BE8" w:rsidP="001E0C16">
            <w:pPr>
              <w:spacing w:before="0" w:after="0" w:line="240" w:lineRule="auto"/>
              <w:jc w:val="right"/>
              <w:rPr>
                <w:sz w:val="20"/>
              </w:rPr>
            </w:pPr>
            <w:r>
              <w:rPr>
                <w:noProof/>
                <w:sz w:val="20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3D29128D" wp14:editId="6BB98030">
                  <wp:simplePos x="0" y="0"/>
                  <wp:positionH relativeFrom="column">
                    <wp:posOffset>2553739</wp:posOffset>
                  </wp:positionH>
                  <wp:positionV relativeFrom="paragraph">
                    <wp:posOffset>-49530</wp:posOffset>
                  </wp:positionV>
                  <wp:extent cx="962891" cy="1142465"/>
                  <wp:effectExtent l="0" t="0" r="8890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24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0"/>
                          <a:stretch/>
                        </pic:blipFill>
                        <pic:spPr bwMode="auto">
                          <a:xfrm>
                            <a:off x="0" y="0"/>
                            <a:ext cx="962891" cy="1142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27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E55E1FD" w14:textId="77777777" w:rsidR="003032A9" w:rsidRDefault="001E0C16" w:rsidP="003032A9">
      <w:pPr>
        <w:spacing w:before="0" w:after="0" w:line="240" w:lineRule="auto"/>
        <w:rPr>
          <w:sz w:val="20"/>
        </w:rPr>
      </w:pPr>
      <w:r w:rsidRPr="00197D61">
        <w:rPr>
          <w:sz w:val="20"/>
        </w:rPr>
        <w:t>En couple</w:t>
      </w:r>
      <w:r>
        <w:rPr>
          <w:sz w:val="20"/>
        </w:rPr>
        <w:t xml:space="preserve"> – un enfant</w:t>
      </w:r>
    </w:p>
    <w:p w14:paraId="6FCB9C8C" w14:textId="77777777" w:rsidR="00430920" w:rsidRPr="001E0C16" w:rsidRDefault="001E0C16" w:rsidP="003032A9">
      <w:pPr>
        <w:spacing w:before="0" w:after="0" w:line="240" w:lineRule="auto"/>
        <w:rPr>
          <w:sz w:val="20"/>
        </w:rPr>
      </w:pPr>
      <w:r w:rsidRPr="001E0C16">
        <w:rPr>
          <w:sz w:val="20"/>
        </w:rPr>
        <w:t>33 ans – Permis B</w:t>
      </w:r>
    </w:p>
    <w:p w14:paraId="71418797" w14:textId="77777777" w:rsidR="00522398" w:rsidRPr="00F20CD5" w:rsidRDefault="00522398" w:rsidP="003032A9">
      <w:pPr>
        <w:spacing w:before="0" w:after="0" w:line="240" w:lineRule="auto"/>
        <w:rPr>
          <w:color w:val="002060"/>
          <w:sz w:val="20"/>
          <w:szCs w:val="20"/>
        </w:rPr>
      </w:pPr>
    </w:p>
    <w:p w14:paraId="79FB98DF" w14:textId="77777777" w:rsidR="004F7654" w:rsidRPr="00F20CD5" w:rsidRDefault="00F20CD5" w:rsidP="00C359E1">
      <w:pPr>
        <w:pBdr>
          <w:bottom w:val="single" w:sz="4" w:space="1" w:color="auto"/>
        </w:pBdr>
        <w:spacing w:before="0" w:after="0" w:line="240" w:lineRule="auto"/>
        <w:rPr>
          <w:b/>
          <w:i/>
          <w:color w:val="002060"/>
          <w:szCs w:val="24"/>
        </w:rPr>
      </w:pPr>
      <w:r w:rsidRPr="00931E99">
        <w:rPr>
          <w:b/>
          <w:i/>
          <w:color w:val="002060"/>
          <w:szCs w:val="24"/>
        </w:rPr>
        <w:t>EXPERIENCE PROFESSIONNELLE</w:t>
      </w:r>
    </w:p>
    <w:p w14:paraId="4424AE4E" w14:textId="77777777" w:rsidR="00C359E1" w:rsidRPr="00C359E1" w:rsidRDefault="00975059" w:rsidP="00C359E1">
      <w:pPr>
        <w:spacing w:before="0" w:after="0" w:line="240" w:lineRule="auto"/>
        <w:rPr>
          <w:b/>
          <w:i/>
          <w:color w:val="002060"/>
          <w:sz w:val="20"/>
          <w:szCs w:val="20"/>
        </w:rPr>
      </w:pPr>
      <w:r w:rsidRPr="009012D1">
        <w:rPr>
          <w:b/>
          <w:i/>
          <w:color w:val="002060"/>
          <w:sz w:val="20"/>
          <w:szCs w:val="20"/>
        </w:rPr>
        <w:t>Post</w:t>
      </w:r>
      <w:r w:rsidR="00197D61" w:rsidRPr="009012D1">
        <w:rPr>
          <w:b/>
          <w:i/>
          <w:color w:val="002060"/>
          <w:sz w:val="20"/>
          <w:szCs w:val="20"/>
        </w:rPr>
        <w:t>-</w:t>
      </w:r>
      <w:r w:rsidR="00C359E1">
        <w:rPr>
          <w:b/>
          <w:i/>
          <w:color w:val="002060"/>
          <w:sz w:val="20"/>
          <w:szCs w:val="20"/>
        </w:rPr>
        <w:t>internat</w:t>
      </w:r>
    </w:p>
    <w:p w14:paraId="4E3FB396" w14:textId="77777777" w:rsidR="00C359E1" w:rsidRDefault="00C359E1" w:rsidP="00C359E1">
      <w:pPr>
        <w:spacing w:before="0" w:after="0" w:line="240" w:lineRule="auto"/>
        <w:ind w:left="1134" w:hanging="1134"/>
        <w:rPr>
          <w:sz w:val="20"/>
          <w:szCs w:val="20"/>
        </w:rPr>
      </w:pPr>
      <w:r>
        <w:rPr>
          <w:sz w:val="20"/>
          <w:szCs w:val="20"/>
        </w:rPr>
        <w:t>Depuis Novembre 2012</w:t>
      </w:r>
    </w:p>
    <w:p w14:paraId="7CD965BE" w14:textId="77777777" w:rsidR="009012D1" w:rsidRDefault="00C359E1" w:rsidP="00C359E1">
      <w:pPr>
        <w:spacing w:before="0" w:after="0" w:line="240" w:lineRule="auto"/>
        <w:ind w:left="1134" w:hanging="1134"/>
        <w:rPr>
          <w:b/>
          <w:sz w:val="20"/>
          <w:szCs w:val="20"/>
        </w:rPr>
      </w:pPr>
      <w:r>
        <w:rPr>
          <w:sz w:val="20"/>
          <w:szCs w:val="20"/>
        </w:rPr>
        <w:t>(</w:t>
      </w:r>
      <w:r w:rsidR="00DF2F67">
        <w:rPr>
          <w:sz w:val="20"/>
          <w:szCs w:val="20"/>
        </w:rPr>
        <w:t>4</w:t>
      </w:r>
      <w:r>
        <w:rPr>
          <w:sz w:val="20"/>
          <w:szCs w:val="20"/>
        </w:rPr>
        <w:t xml:space="preserve"> ans)</w:t>
      </w:r>
      <w:r>
        <w:rPr>
          <w:sz w:val="20"/>
          <w:szCs w:val="20"/>
        </w:rPr>
        <w:tab/>
      </w:r>
      <w:r w:rsidR="009012D1" w:rsidRPr="00C359E1">
        <w:rPr>
          <w:b/>
          <w:sz w:val="20"/>
          <w:szCs w:val="20"/>
        </w:rPr>
        <w:t>Assistante spécialiste à l’Hôpital René Dubos à Pontoise dans le service d’ORL du Dr Faucon</w:t>
      </w:r>
    </w:p>
    <w:p w14:paraId="3B212B93" w14:textId="77777777" w:rsidR="008D1F55" w:rsidRPr="003A41B8" w:rsidRDefault="008D1F55" w:rsidP="00C359E1">
      <w:pPr>
        <w:spacing w:before="0" w:after="0" w:line="240" w:lineRule="auto"/>
        <w:ind w:left="1134" w:hanging="1134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hyperlink r:id="rId9" w:history="1">
        <w:r w:rsidR="003A41B8" w:rsidRPr="004E25FE">
          <w:rPr>
            <w:rStyle w:val="Lienhypertexte"/>
            <w:sz w:val="20"/>
            <w:szCs w:val="20"/>
          </w:rPr>
          <w:t>benoit.faucon@ch-pontoise.fr</w:t>
        </w:r>
      </w:hyperlink>
      <w:r w:rsidR="003A41B8">
        <w:rPr>
          <w:color w:val="000000" w:themeColor="text1"/>
          <w:sz w:val="20"/>
          <w:szCs w:val="20"/>
        </w:rPr>
        <w:t xml:space="preserve"> </w:t>
      </w:r>
    </w:p>
    <w:p w14:paraId="0291827E" w14:textId="77777777" w:rsidR="00A022A1" w:rsidRDefault="00563B8B" w:rsidP="00C359E1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>
        <w:rPr>
          <w:i/>
          <w:sz w:val="18"/>
          <w:szCs w:val="20"/>
        </w:rPr>
        <w:t>Intégration au sein d’une é</w:t>
      </w:r>
      <w:r w:rsidR="00A022A1" w:rsidRPr="003032A9">
        <w:rPr>
          <w:i/>
          <w:sz w:val="18"/>
          <w:szCs w:val="20"/>
        </w:rPr>
        <w:t>quipe de 3 PH d’ORL</w:t>
      </w:r>
      <w:r w:rsidR="00197D61" w:rsidRPr="003032A9">
        <w:rPr>
          <w:i/>
          <w:sz w:val="18"/>
          <w:szCs w:val="20"/>
        </w:rPr>
        <w:t>,</w:t>
      </w:r>
      <w:r w:rsidR="008D1F55">
        <w:rPr>
          <w:i/>
          <w:sz w:val="18"/>
          <w:szCs w:val="20"/>
        </w:rPr>
        <w:t xml:space="preserve"> un PH de C</w:t>
      </w:r>
      <w:r w:rsidR="00A022A1" w:rsidRPr="003032A9">
        <w:rPr>
          <w:i/>
          <w:sz w:val="18"/>
          <w:szCs w:val="20"/>
        </w:rPr>
        <w:t xml:space="preserve">hirurgie </w:t>
      </w:r>
      <w:r w:rsidR="008D1F55">
        <w:rPr>
          <w:i/>
          <w:sz w:val="18"/>
          <w:szCs w:val="20"/>
        </w:rPr>
        <w:t>M</w:t>
      </w:r>
      <w:r w:rsidR="00A022A1" w:rsidRPr="003032A9">
        <w:rPr>
          <w:i/>
          <w:sz w:val="18"/>
          <w:szCs w:val="20"/>
        </w:rPr>
        <w:t>axillo-faciale et 3 internes de DES</w:t>
      </w:r>
    </w:p>
    <w:p w14:paraId="2347D851" w14:textId="77777777" w:rsidR="00F66710" w:rsidRDefault="004C15D2" w:rsidP="00563B8B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 w:rsidRPr="004C15D2">
        <w:rPr>
          <w:i/>
          <w:sz w:val="18"/>
          <w:szCs w:val="20"/>
        </w:rPr>
        <w:t xml:space="preserve">Autonomie </w:t>
      </w:r>
      <w:r w:rsidR="00563B8B">
        <w:rPr>
          <w:i/>
          <w:sz w:val="18"/>
          <w:szCs w:val="20"/>
        </w:rPr>
        <w:t>en c</w:t>
      </w:r>
      <w:r w:rsidR="00F66710" w:rsidRPr="003032A9">
        <w:rPr>
          <w:i/>
          <w:sz w:val="18"/>
          <w:szCs w:val="20"/>
        </w:rPr>
        <w:t>hirurgie carcinologique, otologique, sinusienne, cervicale, plastique, maxillo-faciale et pédiatrique</w:t>
      </w:r>
    </w:p>
    <w:p w14:paraId="16426C47" w14:textId="77777777" w:rsidR="00563B8B" w:rsidRPr="00563B8B" w:rsidRDefault="004C15D2" w:rsidP="00563B8B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>
        <w:rPr>
          <w:i/>
          <w:sz w:val="18"/>
          <w:szCs w:val="20"/>
        </w:rPr>
        <w:t xml:space="preserve">Compétences acquises </w:t>
      </w:r>
      <w:r w:rsidR="00563B8B">
        <w:rPr>
          <w:i/>
          <w:sz w:val="18"/>
          <w:szCs w:val="20"/>
        </w:rPr>
        <w:t>sur un l</w:t>
      </w:r>
      <w:r w:rsidR="00563B8B" w:rsidRPr="003032A9">
        <w:rPr>
          <w:i/>
          <w:sz w:val="18"/>
          <w:szCs w:val="20"/>
        </w:rPr>
        <w:t>arge plateau technique (Lase</w:t>
      </w:r>
      <w:r w:rsidR="00563B8B">
        <w:rPr>
          <w:i/>
          <w:sz w:val="18"/>
          <w:szCs w:val="20"/>
        </w:rPr>
        <w:t xml:space="preserve">r CO2 </w:t>
      </w:r>
      <w:proofErr w:type="spellStart"/>
      <w:r w:rsidR="00563B8B">
        <w:rPr>
          <w:i/>
          <w:sz w:val="18"/>
          <w:szCs w:val="20"/>
        </w:rPr>
        <w:t>Acupulse</w:t>
      </w:r>
      <w:proofErr w:type="spellEnd"/>
      <w:r w:rsidR="00563B8B">
        <w:rPr>
          <w:i/>
          <w:sz w:val="18"/>
          <w:szCs w:val="20"/>
        </w:rPr>
        <w:t xml:space="preserve">, </w:t>
      </w:r>
      <w:proofErr w:type="spellStart"/>
      <w:r w:rsidR="00563B8B">
        <w:rPr>
          <w:i/>
          <w:sz w:val="18"/>
          <w:szCs w:val="20"/>
        </w:rPr>
        <w:t>Neuronavigation</w:t>
      </w:r>
      <w:proofErr w:type="spellEnd"/>
      <w:r w:rsidR="00563B8B">
        <w:rPr>
          <w:i/>
          <w:sz w:val="18"/>
          <w:szCs w:val="20"/>
        </w:rPr>
        <w:t>, NIM, Jet Ventilation)</w:t>
      </w:r>
    </w:p>
    <w:p w14:paraId="0D40A9E7" w14:textId="77777777" w:rsidR="00A022A1" w:rsidRPr="00F66710" w:rsidRDefault="00F66710" w:rsidP="00C359E1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 w:rsidRPr="00F66710">
        <w:rPr>
          <w:i/>
          <w:sz w:val="18"/>
          <w:szCs w:val="20"/>
        </w:rPr>
        <w:t xml:space="preserve">Participation active à la </w:t>
      </w:r>
      <w:r w:rsidR="00A022A1" w:rsidRPr="00F66710">
        <w:rPr>
          <w:i/>
          <w:sz w:val="18"/>
          <w:szCs w:val="20"/>
        </w:rPr>
        <w:t xml:space="preserve">Réunion de </w:t>
      </w:r>
      <w:r>
        <w:rPr>
          <w:i/>
          <w:sz w:val="18"/>
          <w:szCs w:val="20"/>
        </w:rPr>
        <w:t>C</w:t>
      </w:r>
      <w:r w:rsidR="00A022A1" w:rsidRPr="00F66710">
        <w:rPr>
          <w:i/>
          <w:sz w:val="18"/>
          <w:szCs w:val="20"/>
        </w:rPr>
        <w:t xml:space="preserve">oncertation </w:t>
      </w:r>
      <w:r>
        <w:rPr>
          <w:i/>
          <w:sz w:val="18"/>
          <w:szCs w:val="20"/>
        </w:rPr>
        <w:t>P</w:t>
      </w:r>
      <w:r w:rsidR="00A022A1" w:rsidRPr="00F66710">
        <w:rPr>
          <w:i/>
          <w:sz w:val="18"/>
          <w:szCs w:val="20"/>
        </w:rPr>
        <w:t>luridisciplinaire d’</w:t>
      </w:r>
      <w:r>
        <w:rPr>
          <w:i/>
          <w:sz w:val="18"/>
          <w:szCs w:val="20"/>
        </w:rPr>
        <w:t>O</w:t>
      </w:r>
      <w:r w:rsidR="00A022A1" w:rsidRPr="00F66710">
        <w:rPr>
          <w:i/>
          <w:sz w:val="18"/>
          <w:szCs w:val="20"/>
        </w:rPr>
        <w:t>ncologie ORL</w:t>
      </w:r>
      <w:r w:rsidR="00197D61" w:rsidRPr="00F66710">
        <w:rPr>
          <w:i/>
          <w:sz w:val="18"/>
          <w:szCs w:val="20"/>
        </w:rPr>
        <w:t xml:space="preserve"> hebdomadaire</w:t>
      </w:r>
    </w:p>
    <w:p w14:paraId="04C2A8B0" w14:textId="77777777" w:rsidR="00A022A1" w:rsidRPr="003032A9" w:rsidRDefault="00A022A1" w:rsidP="00C359E1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 w:rsidRPr="003032A9">
        <w:rPr>
          <w:i/>
          <w:sz w:val="18"/>
          <w:szCs w:val="20"/>
        </w:rPr>
        <w:t>Développement de l’activité au CHIC de Beaumont-sur-Oise (consultation et chirurgie ambulatoire)</w:t>
      </w:r>
    </w:p>
    <w:p w14:paraId="3ACE0A08" w14:textId="77777777" w:rsidR="00A022A1" w:rsidRPr="003032A9" w:rsidRDefault="00563B8B" w:rsidP="00C359E1">
      <w:pPr>
        <w:pStyle w:val="Paragraphedeliste"/>
        <w:numPr>
          <w:ilvl w:val="0"/>
          <w:numId w:val="3"/>
        </w:numPr>
        <w:spacing w:before="0" w:after="0" w:line="240" w:lineRule="auto"/>
        <w:ind w:left="1843" w:hanging="283"/>
        <w:rPr>
          <w:i/>
          <w:sz w:val="18"/>
          <w:szCs w:val="20"/>
        </w:rPr>
      </w:pPr>
      <w:r>
        <w:rPr>
          <w:i/>
          <w:sz w:val="18"/>
          <w:szCs w:val="20"/>
        </w:rPr>
        <w:t>Opérationnelle en a</w:t>
      </w:r>
      <w:r w:rsidR="00657360">
        <w:rPr>
          <w:i/>
          <w:sz w:val="18"/>
          <w:szCs w:val="20"/>
        </w:rPr>
        <w:t>streinte</w:t>
      </w:r>
      <w:r w:rsidR="00A022A1" w:rsidRPr="003032A9">
        <w:rPr>
          <w:i/>
          <w:sz w:val="18"/>
          <w:szCs w:val="20"/>
        </w:rPr>
        <w:t xml:space="preserve"> dans le cadre de la P</w:t>
      </w:r>
      <w:r w:rsidR="008D1F55">
        <w:rPr>
          <w:i/>
          <w:sz w:val="18"/>
          <w:szCs w:val="20"/>
        </w:rPr>
        <w:t>ermanence de Soins en Etablissements de Santé</w:t>
      </w:r>
    </w:p>
    <w:p w14:paraId="0D63A130" w14:textId="77777777" w:rsidR="00975059" w:rsidRPr="009012D1" w:rsidRDefault="00C359E1" w:rsidP="00C359E1">
      <w:pPr>
        <w:spacing w:before="0" w:after="0" w:line="240" w:lineRule="auto"/>
        <w:rPr>
          <w:b/>
          <w:i/>
          <w:color w:val="002060"/>
          <w:sz w:val="20"/>
          <w:szCs w:val="20"/>
        </w:rPr>
      </w:pPr>
      <w:r>
        <w:rPr>
          <w:b/>
          <w:i/>
          <w:color w:val="002060"/>
          <w:sz w:val="20"/>
          <w:szCs w:val="20"/>
        </w:rPr>
        <w:t>Internat</w:t>
      </w:r>
    </w:p>
    <w:p w14:paraId="422B5E77" w14:textId="77777777" w:rsidR="00975059" w:rsidRDefault="00975059" w:rsidP="00C359E1">
      <w:pPr>
        <w:spacing w:before="0" w:after="0" w:line="24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12</w:t>
      </w:r>
      <w:r w:rsidRPr="00197D61">
        <w:rPr>
          <w:sz w:val="20"/>
          <w:szCs w:val="20"/>
        </w:rPr>
        <w:tab/>
      </w:r>
      <w:r w:rsidR="003C5F1F" w:rsidRPr="00197D61">
        <w:rPr>
          <w:sz w:val="20"/>
          <w:szCs w:val="20"/>
        </w:rPr>
        <w:t xml:space="preserve">ORL </w:t>
      </w:r>
      <w:r w:rsidR="003C5F1F" w:rsidRPr="003032A9">
        <w:rPr>
          <w:sz w:val="20"/>
          <w:szCs w:val="20"/>
        </w:rPr>
        <w:t>Fondation Adolphe de Rothschild</w:t>
      </w:r>
      <w:r w:rsidR="003C5F1F" w:rsidRPr="00197D61">
        <w:rPr>
          <w:sz w:val="20"/>
          <w:szCs w:val="20"/>
        </w:rPr>
        <w:t xml:space="preserve"> Dr Ayache, Paris</w:t>
      </w:r>
    </w:p>
    <w:p w14:paraId="14D3E5A2" w14:textId="77777777" w:rsidR="003C5F1F" w:rsidRDefault="003C5F1F" w:rsidP="00522398">
      <w:pPr>
        <w:spacing w:before="0" w:after="0" w:line="300" w:lineRule="auto"/>
        <w:ind w:left="1134"/>
        <w:rPr>
          <w:sz w:val="20"/>
          <w:szCs w:val="20"/>
        </w:rPr>
      </w:pPr>
      <w:r w:rsidRPr="00197D61">
        <w:rPr>
          <w:sz w:val="20"/>
          <w:szCs w:val="20"/>
        </w:rPr>
        <w:t xml:space="preserve">Département de Chirurgie Carcinologique Cervico-faciale </w:t>
      </w:r>
      <w:r w:rsidRPr="003032A9">
        <w:rPr>
          <w:sz w:val="20"/>
          <w:szCs w:val="20"/>
        </w:rPr>
        <w:t>Institut Gustave Roussy</w:t>
      </w:r>
      <w:r w:rsidRPr="00197D61">
        <w:rPr>
          <w:sz w:val="20"/>
          <w:szCs w:val="20"/>
        </w:rPr>
        <w:t xml:space="preserve"> Pr </w:t>
      </w:r>
      <w:proofErr w:type="spellStart"/>
      <w:r w:rsidRPr="00197D61">
        <w:rPr>
          <w:sz w:val="20"/>
          <w:szCs w:val="20"/>
        </w:rPr>
        <w:t>Janot</w:t>
      </w:r>
      <w:proofErr w:type="spellEnd"/>
      <w:r w:rsidRPr="00197D61">
        <w:rPr>
          <w:sz w:val="20"/>
          <w:szCs w:val="20"/>
        </w:rPr>
        <w:t>, Villejuif</w:t>
      </w:r>
    </w:p>
    <w:p w14:paraId="201D28A2" w14:textId="77777777" w:rsidR="003C5F1F" w:rsidRPr="00197D61" w:rsidRDefault="00975059" w:rsidP="00C359E1">
      <w:pPr>
        <w:spacing w:before="0" w:after="0" w:line="24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11</w:t>
      </w:r>
      <w:r w:rsidRPr="00197D61">
        <w:rPr>
          <w:sz w:val="20"/>
          <w:szCs w:val="20"/>
        </w:rPr>
        <w:tab/>
      </w:r>
      <w:r w:rsidR="003C5F1F" w:rsidRPr="00197D61">
        <w:rPr>
          <w:sz w:val="20"/>
          <w:szCs w:val="20"/>
        </w:rPr>
        <w:t xml:space="preserve">ORL </w:t>
      </w:r>
      <w:r w:rsidR="00E86879" w:rsidRPr="003032A9">
        <w:rPr>
          <w:sz w:val="20"/>
          <w:szCs w:val="20"/>
        </w:rPr>
        <w:t xml:space="preserve">Hôpital </w:t>
      </w:r>
      <w:r w:rsidR="003C5F1F" w:rsidRPr="003032A9">
        <w:rPr>
          <w:sz w:val="20"/>
          <w:szCs w:val="20"/>
        </w:rPr>
        <w:t>Lariboisière</w:t>
      </w:r>
      <w:r w:rsidR="00C359E1">
        <w:rPr>
          <w:sz w:val="20"/>
          <w:szCs w:val="20"/>
        </w:rPr>
        <w:t xml:space="preserve"> Pr Herman, Paris</w:t>
      </w:r>
    </w:p>
    <w:p w14:paraId="19AC8BD9" w14:textId="77777777" w:rsidR="003C5F1F" w:rsidRPr="00197D61" w:rsidRDefault="003C5F1F" w:rsidP="00C359E1">
      <w:pPr>
        <w:spacing w:before="0" w:after="0" w:line="300" w:lineRule="auto"/>
        <w:ind w:left="1134"/>
        <w:rPr>
          <w:sz w:val="20"/>
          <w:szCs w:val="20"/>
        </w:rPr>
      </w:pPr>
      <w:r w:rsidRPr="00197D61">
        <w:rPr>
          <w:sz w:val="20"/>
          <w:szCs w:val="20"/>
        </w:rPr>
        <w:t xml:space="preserve">ORL </w:t>
      </w:r>
      <w:r w:rsidR="00E86879" w:rsidRPr="003032A9">
        <w:rPr>
          <w:sz w:val="20"/>
          <w:szCs w:val="20"/>
        </w:rPr>
        <w:t xml:space="preserve">Hôpital </w:t>
      </w:r>
      <w:r w:rsidRPr="003032A9">
        <w:rPr>
          <w:sz w:val="20"/>
          <w:szCs w:val="20"/>
        </w:rPr>
        <w:t>Bichat</w:t>
      </w:r>
      <w:r w:rsidRPr="00197D61">
        <w:rPr>
          <w:sz w:val="20"/>
          <w:szCs w:val="20"/>
        </w:rPr>
        <w:t xml:space="preserve"> Pr Barry, Paris</w:t>
      </w:r>
    </w:p>
    <w:p w14:paraId="0B7DB1C4" w14:textId="77777777" w:rsidR="003C5F1F" w:rsidRPr="003032A9" w:rsidRDefault="00975059" w:rsidP="00C359E1">
      <w:pPr>
        <w:spacing w:before="0" w:after="0" w:line="240" w:lineRule="auto"/>
        <w:ind w:left="1134" w:hanging="1134"/>
        <w:rPr>
          <w:sz w:val="20"/>
          <w:szCs w:val="20"/>
        </w:rPr>
      </w:pPr>
      <w:r w:rsidRPr="003032A9">
        <w:rPr>
          <w:sz w:val="20"/>
          <w:szCs w:val="20"/>
        </w:rPr>
        <w:t>2010</w:t>
      </w:r>
      <w:r w:rsidRPr="003032A9">
        <w:rPr>
          <w:sz w:val="20"/>
          <w:szCs w:val="20"/>
        </w:rPr>
        <w:tab/>
      </w:r>
      <w:r w:rsidR="003C5F1F" w:rsidRPr="003032A9">
        <w:rPr>
          <w:sz w:val="20"/>
          <w:szCs w:val="20"/>
        </w:rPr>
        <w:t xml:space="preserve">ORL </w:t>
      </w:r>
      <w:r w:rsidR="00E86879" w:rsidRPr="003032A9">
        <w:rPr>
          <w:sz w:val="20"/>
          <w:szCs w:val="20"/>
        </w:rPr>
        <w:t xml:space="preserve">Hôpital </w:t>
      </w:r>
      <w:proofErr w:type="spellStart"/>
      <w:r w:rsidR="003C5F1F" w:rsidRPr="003032A9">
        <w:rPr>
          <w:sz w:val="20"/>
          <w:szCs w:val="20"/>
        </w:rPr>
        <w:t>Avicennes</w:t>
      </w:r>
      <w:proofErr w:type="spellEnd"/>
      <w:r w:rsidR="00C359E1">
        <w:rPr>
          <w:sz w:val="20"/>
          <w:szCs w:val="20"/>
        </w:rPr>
        <w:t xml:space="preserve"> Pr </w:t>
      </w:r>
      <w:proofErr w:type="spellStart"/>
      <w:r w:rsidR="00C359E1">
        <w:rPr>
          <w:sz w:val="20"/>
          <w:szCs w:val="20"/>
        </w:rPr>
        <w:t>Frachet</w:t>
      </w:r>
      <w:proofErr w:type="spellEnd"/>
      <w:r w:rsidR="00C359E1">
        <w:rPr>
          <w:sz w:val="20"/>
          <w:szCs w:val="20"/>
        </w:rPr>
        <w:t xml:space="preserve">, </w:t>
      </w:r>
      <w:r w:rsidR="003C5F1F" w:rsidRPr="003032A9">
        <w:rPr>
          <w:sz w:val="20"/>
          <w:szCs w:val="20"/>
        </w:rPr>
        <w:t>Bobigny</w:t>
      </w:r>
    </w:p>
    <w:p w14:paraId="70196CF0" w14:textId="77777777" w:rsidR="003C5F1F" w:rsidRPr="00197D61" w:rsidRDefault="003C5F1F" w:rsidP="00C359E1">
      <w:pPr>
        <w:spacing w:before="0" w:after="0" w:line="300" w:lineRule="auto"/>
        <w:ind w:left="1134"/>
        <w:rPr>
          <w:sz w:val="20"/>
          <w:szCs w:val="20"/>
        </w:rPr>
      </w:pPr>
      <w:r w:rsidRPr="003032A9">
        <w:rPr>
          <w:sz w:val="20"/>
          <w:szCs w:val="20"/>
        </w:rPr>
        <w:t xml:space="preserve">ORL CHI Poissy-Saint-Germain Dr </w:t>
      </w:r>
      <w:proofErr w:type="spellStart"/>
      <w:r w:rsidRPr="003032A9">
        <w:rPr>
          <w:sz w:val="20"/>
          <w:szCs w:val="20"/>
        </w:rPr>
        <w:t>Fligny</w:t>
      </w:r>
      <w:proofErr w:type="spellEnd"/>
      <w:r w:rsidRPr="003032A9">
        <w:rPr>
          <w:sz w:val="20"/>
          <w:szCs w:val="20"/>
        </w:rPr>
        <w:t>, Saint germain en Laye</w:t>
      </w:r>
    </w:p>
    <w:p w14:paraId="1A7530FF" w14:textId="77777777" w:rsidR="003C5F1F" w:rsidRPr="00197D61" w:rsidRDefault="00975059" w:rsidP="00C359E1">
      <w:pPr>
        <w:spacing w:before="0" w:after="0" w:line="24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09</w:t>
      </w:r>
      <w:r w:rsidRPr="00197D61">
        <w:rPr>
          <w:sz w:val="20"/>
          <w:szCs w:val="20"/>
        </w:rPr>
        <w:tab/>
      </w:r>
      <w:r w:rsidR="003C5F1F" w:rsidRPr="00197D61">
        <w:rPr>
          <w:sz w:val="20"/>
          <w:szCs w:val="20"/>
        </w:rPr>
        <w:t xml:space="preserve">Ophtalmologie </w:t>
      </w:r>
      <w:r w:rsidR="00197D61" w:rsidRPr="003032A9">
        <w:rPr>
          <w:sz w:val="20"/>
          <w:szCs w:val="20"/>
        </w:rPr>
        <w:t>Hôpital René Dubos</w:t>
      </w:r>
      <w:r w:rsidR="003C5F1F" w:rsidRPr="003032A9">
        <w:rPr>
          <w:sz w:val="20"/>
          <w:szCs w:val="20"/>
        </w:rPr>
        <w:t xml:space="preserve"> </w:t>
      </w:r>
      <w:r w:rsidR="00C359E1">
        <w:rPr>
          <w:sz w:val="20"/>
          <w:szCs w:val="20"/>
        </w:rPr>
        <w:t xml:space="preserve">Dr Pasquier, </w:t>
      </w:r>
      <w:r w:rsidR="003C5F1F" w:rsidRPr="00197D61">
        <w:rPr>
          <w:sz w:val="20"/>
          <w:szCs w:val="20"/>
        </w:rPr>
        <w:t>Pontoise</w:t>
      </w:r>
    </w:p>
    <w:p w14:paraId="1CE55937" w14:textId="77777777" w:rsidR="003C5F1F" w:rsidRPr="00197D61" w:rsidRDefault="003C5F1F" w:rsidP="00C359E1">
      <w:pPr>
        <w:spacing w:before="0" w:after="0" w:line="300" w:lineRule="auto"/>
        <w:ind w:left="1134"/>
        <w:rPr>
          <w:sz w:val="20"/>
          <w:szCs w:val="20"/>
        </w:rPr>
      </w:pPr>
      <w:r w:rsidRPr="00197D61">
        <w:rPr>
          <w:sz w:val="20"/>
          <w:szCs w:val="20"/>
        </w:rPr>
        <w:t xml:space="preserve">ORL </w:t>
      </w:r>
      <w:r w:rsidRPr="003032A9">
        <w:rPr>
          <w:sz w:val="20"/>
          <w:szCs w:val="20"/>
        </w:rPr>
        <w:t>Centre Hospitalier Sud Francilien</w:t>
      </w:r>
      <w:r w:rsidR="003032A9">
        <w:rPr>
          <w:sz w:val="20"/>
          <w:szCs w:val="20"/>
        </w:rPr>
        <w:t xml:space="preserve"> Dr </w:t>
      </w:r>
      <w:proofErr w:type="spellStart"/>
      <w:r w:rsidR="003032A9">
        <w:rPr>
          <w:sz w:val="20"/>
          <w:szCs w:val="20"/>
        </w:rPr>
        <w:t>Salvan</w:t>
      </w:r>
      <w:proofErr w:type="spellEnd"/>
      <w:r w:rsidR="003032A9">
        <w:rPr>
          <w:sz w:val="20"/>
          <w:szCs w:val="20"/>
        </w:rPr>
        <w:t>, Evry</w:t>
      </w:r>
    </w:p>
    <w:p w14:paraId="259C5DC3" w14:textId="77777777" w:rsidR="003C5F1F" w:rsidRPr="00197D61" w:rsidRDefault="00975059" w:rsidP="00C359E1">
      <w:pPr>
        <w:spacing w:before="0" w:after="0" w:line="24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08</w:t>
      </w:r>
      <w:r w:rsidRPr="00197D61">
        <w:rPr>
          <w:sz w:val="20"/>
          <w:szCs w:val="20"/>
        </w:rPr>
        <w:tab/>
      </w:r>
      <w:r w:rsidR="003C5F1F" w:rsidRPr="00197D61">
        <w:rPr>
          <w:sz w:val="20"/>
          <w:szCs w:val="20"/>
        </w:rPr>
        <w:t xml:space="preserve">Chirurgie pédiatrique </w:t>
      </w:r>
      <w:r w:rsidR="003C5F1F" w:rsidRPr="003032A9">
        <w:rPr>
          <w:sz w:val="20"/>
          <w:szCs w:val="20"/>
        </w:rPr>
        <w:t>Hôpital Bicêtre</w:t>
      </w:r>
      <w:r w:rsidR="003C5F1F" w:rsidRPr="00197D61">
        <w:rPr>
          <w:sz w:val="20"/>
          <w:szCs w:val="20"/>
        </w:rPr>
        <w:t xml:space="preserve"> Pr </w:t>
      </w:r>
      <w:proofErr w:type="spellStart"/>
      <w:r w:rsidR="003C5F1F" w:rsidRPr="00197D61">
        <w:rPr>
          <w:sz w:val="20"/>
          <w:szCs w:val="20"/>
        </w:rPr>
        <w:t>Martelli</w:t>
      </w:r>
      <w:proofErr w:type="spellEnd"/>
      <w:r w:rsidR="003C5F1F" w:rsidRPr="00197D61">
        <w:rPr>
          <w:sz w:val="20"/>
          <w:szCs w:val="20"/>
        </w:rPr>
        <w:t>, Kremlin-Bicêtre</w:t>
      </w:r>
    </w:p>
    <w:p w14:paraId="7AC5BFF4" w14:textId="77777777" w:rsidR="003C5F1F" w:rsidRPr="00197D61" w:rsidRDefault="003C5F1F" w:rsidP="00C359E1">
      <w:pPr>
        <w:spacing w:before="0" w:after="0" w:line="300" w:lineRule="auto"/>
        <w:ind w:left="1134"/>
        <w:rPr>
          <w:sz w:val="20"/>
          <w:szCs w:val="20"/>
        </w:rPr>
      </w:pPr>
      <w:r w:rsidRPr="00197D61">
        <w:rPr>
          <w:sz w:val="20"/>
          <w:szCs w:val="20"/>
        </w:rPr>
        <w:t xml:space="preserve">Chirurgie viscérale </w:t>
      </w:r>
      <w:r w:rsidRPr="003032A9">
        <w:rPr>
          <w:sz w:val="20"/>
          <w:szCs w:val="20"/>
        </w:rPr>
        <w:t>Hôpital Foch</w:t>
      </w:r>
      <w:r w:rsidRPr="00197D61">
        <w:rPr>
          <w:sz w:val="20"/>
          <w:szCs w:val="20"/>
        </w:rPr>
        <w:t xml:space="preserve"> Pr Frileux, Suresnes</w:t>
      </w:r>
    </w:p>
    <w:p w14:paraId="0F61E3BD" w14:textId="77777777" w:rsidR="003C5F1F" w:rsidRPr="00197D61" w:rsidRDefault="003C5F1F" w:rsidP="00C359E1">
      <w:pPr>
        <w:spacing w:before="0" w:after="0" w:line="240" w:lineRule="auto"/>
        <w:rPr>
          <w:sz w:val="20"/>
          <w:szCs w:val="20"/>
        </w:rPr>
      </w:pPr>
    </w:p>
    <w:p w14:paraId="396A72F2" w14:textId="77777777" w:rsidR="00C97B9C" w:rsidRPr="00F20CD5" w:rsidRDefault="00F20CD5" w:rsidP="00C359E1">
      <w:pPr>
        <w:pBdr>
          <w:bottom w:val="single" w:sz="4" w:space="1" w:color="auto"/>
        </w:pBdr>
        <w:spacing w:before="0" w:after="0" w:line="240" w:lineRule="auto"/>
        <w:rPr>
          <w:b/>
          <w:i/>
          <w:color w:val="002060"/>
          <w:szCs w:val="24"/>
        </w:rPr>
      </w:pPr>
      <w:r w:rsidRPr="00931E99">
        <w:rPr>
          <w:b/>
          <w:i/>
          <w:color w:val="002060"/>
          <w:szCs w:val="24"/>
        </w:rPr>
        <w:t>FORMATION</w:t>
      </w:r>
    </w:p>
    <w:p w14:paraId="43C88AFA" w14:textId="77777777" w:rsidR="00E86879" w:rsidRPr="00197D61" w:rsidRDefault="00E86879" w:rsidP="00C359E1">
      <w:pPr>
        <w:spacing w:before="0" w:after="0" w:line="30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12</w:t>
      </w:r>
      <w:r w:rsidR="00975059" w:rsidRPr="00197D61">
        <w:rPr>
          <w:sz w:val="20"/>
          <w:szCs w:val="20"/>
        </w:rPr>
        <w:tab/>
      </w:r>
      <w:r w:rsidRPr="00197D61">
        <w:rPr>
          <w:sz w:val="20"/>
          <w:szCs w:val="20"/>
        </w:rPr>
        <w:t>DU de Cancérologie Cervico-faciale</w:t>
      </w:r>
      <w:r w:rsidR="009012D1">
        <w:rPr>
          <w:sz w:val="20"/>
          <w:szCs w:val="20"/>
        </w:rPr>
        <w:t>,</w:t>
      </w:r>
      <w:r w:rsidRPr="00197D61">
        <w:rPr>
          <w:sz w:val="20"/>
          <w:szCs w:val="20"/>
        </w:rPr>
        <w:t xml:space="preserve"> Institut Gustave Roussy Dr Le Ridant, Villejuif </w:t>
      </w:r>
    </w:p>
    <w:p w14:paraId="7F886338" w14:textId="77777777" w:rsidR="00E86879" w:rsidRPr="00197D61" w:rsidRDefault="00A022A1" w:rsidP="00C359E1">
      <w:pPr>
        <w:spacing w:before="0" w:after="0" w:line="30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10</w:t>
      </w:r>
      <w:r w:rsidR="00975059" w:rsidRPr="00197D61">
        <w:rPr>
          <w:sz w:val="20"/>
          <w:szCs w:val="20"/>
        </w:rPr>
        <w:tab/>
      </w:r>
      <w:r w:rsidR="00E86879" w:rsidRPr="00197D61">
        <w:rPr>
          <w:sz w:val="20"/>
          <w:szCs w:val="20"/>
        </w:rPr>
        <w:t>DIU D’Imagerie de la Tête et du Cou, Hôpital Européen Georges Pompidou Pr Halimi</w:t>
      </w:r>
      <w:r w:rsidR="009012D1">
        <w:rPr>
          <w:sz w:val="20"/>
          <w:szCs w:val="20"/>
        </w:rPr>
        <w:t>,</w:t>
      </w:r>
      <w:r w:rsidR="00E86879" w:rsidRPr="00197D61">
        <w:rPr>
          <w:sz w:val="20"/>
          <w:szCs w:val="20"/>
        </w:rPr>
        <w:t xml:space="preserve"> Paris</w:t>
      </w:r>
    </w:p>
    <w:p w14:paraId="2E5369B5" w14:textId="77777777" w:rsidR="003C5F1F" w:rsidRPr="00197D61" w:rsidRDefault="00E86879" w:rsidP="00C359E1">
      <w:pPr>
        <w:spacing w:before="0" w:after="0" w:line="30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08/2012</w:t>
      </w:r>
      <w:r w:rsidR="003032A9">
        <w:rPr>
          <w:sz w:val="20"/>
          <w:szCs w:val="20"/>
        </w:rPr>
        <w:tab/>
      </w:r>
      <w:r w:rsidR="003C5F1F" w:rsidRPr="00197D61">
        <w:rPr>
          <w:sz w:val="20"/>
          <w:szCs w:val="20"/>
        </w:rPr>
        <w:t>Internat d’ORL</w:t>
      </w:r>
      <w:r w:rsidR="009012D1">
        <w:rPr>
          <w:sz w:val="20"/>
          <w:szCs w:val="20"/>
        </w:rPr>
        <w:t>,</w:t>
      </w:r>
      <w:r w:rsidR="003C5F1F" w:rsidRPr="00197D61">
        <w:rPr>
          <w:sz w:val="20"/>
          <w:szCs w:val="20"/>
        </w:rPr>
        <w:t xml:space="preserve"> Faculté de Médecine Lariboisière</w:t>
      </w:r>
      <w:r w:rsidR="009012D1">
        <w:rPr>
          <w:sz w:val="20"/>
          <w:szCs w:val="20"/>
        </w:rPr>
        <w:t>,</w:t>
      </w:r>
      <w:r w:rsidR="003C5F1F" w:rsidRPr="00197D61">
        <w:rPr>
          <w:sz w:val="20"/>
          <w:szCs w:val="20"/>
        </w:rPr>
        <w:t xml:space="preserve"> Paris VII</w:t>
      </w:r>
    </w:p>
    <w:p w14:paraId="510B2317" w14:textId="77777777" w:rsidR="00C97B9C" w:rsidRPr="00197D61" w:rsidRDefault="00A022A1" w:rsidP="00C359E1">
      <w:pPr>
        <w:spacing w:before="0" w:after="0" w:line="30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01/2007</w:t>
      </w:r>
      <w:r w:rsidR="003032A9">
        <w:rPr>
          <w:sz w:val="20"/>
          <w:szCs w:val="20"/>
        </w:rPr>
        <w:tab/>
      </w:r>
      <w:r w:rsidR="006136B1" w:rsidRPr="00197D61">
        <w:rPr>
          <w:sz w:val="20"/>
          <w:szCs w:val="20"/>
        </w:rPr>
        <w:t>Externat</w:t>
      </w:r>
      <w:r w:rsidR="009012D1">
        <w:rPr>
          <w:sz w:val="20"/>
          <w:szCs w:val="20"/>
        </w:rPr>
        <w:t>,</w:t>
      </w:r>
      <w:r w:rsidR="006136B1" w:rsidRPr="00197D61">
        <w:rPr>
          <w:sz w:val="20"/>
          <w:szCs w:val="20"/>
        </w:rPr>
        <w:t xml:space="preserve"> Faculté de Médecine Lariboisière</w:t>
      </w:r>
      <w:r w:rsidR="009012D1">
        <w:rPr>
          <w:sz w:val="20"/>
          <w:szCs w:val="20"/>
        </w:rPr>
        <w:t>,</w:t>
      </w:r>
      <w:r w:rsidR="006136B1" w:rsidRPr="00197D61">
        <w:rPr>
          <w:sz w:val="20"/>
          <w:szCs w:val="20"/>
        </w:rPr>
        <w:t xml:space="preserve"> Paris VII</w:t>
      </w:r>
    </w:p>
    <w:p w14:paraId="334DF722" w14:textId="77777777" w:rsidR="006136B1" w:rsidRPr="00197D61" w:rsidRDefault="00A022A1" w:rsidP="00C359E1">
      <w:pPr>
        <w:spacing w:before="0" w:after="0" w:line="300" w:lineRule="auto"/>
        <w:ind w:left="1134" w:hanging="1134"/>
        <w:rPr>
          <w:sz w:val="20"/>
          <w:szCs w:val="20"/>
        </w:rPr>
      </w:pPr>
      <w:r w:rsidRPr="00197D61">
        <w:rPr>
          <w:sz w:val="20"/>
          <w:szCs w:val="20"/>
        </w:rPr>
        <w:t>2000</w:t>
      </w:r>
      <w:r w:rsidRPr="00197D61">
        <w:rPr>
          <w:sz w:val="20"/>
          <w:szCs w:val="20"/>
        </w:rPr>
        <w:tab/>
      </w:r>
      <w:r w:rsidR="006136B1" w:rsidRPr="00197D61">
        <w:rPr>
          <w:sz w:val="20"/>
          <w:szCs w:val="20"/>
        </w:rPr>
        <w:t>BAC S, Mention Bien Lycée Jeanne d’Arc, Colombes</w:t>
      </w:r>
    </w:p>
    <w:p w14:paraId="510E9BA8" w14:textId="77777777" w:rsidR="003C5F1F" w:rsidRPr="00C359E1" w:rsidRDefault="003C5F1F" w:rsidP="00C359E1">
      <w:pPr>
        <w:spacing w:before="0" w:after="0" w:line="300" w:lineRule="auto"/>
        <w:rPr>
          <w:sz w:val="20"/>
          <w:szCs w:val="20"/>
        </w:rPr>
      </w:pPr>
    </w:p>
    <w:p w14:paraId="387660BC" w14:textId="77777777" w:rsidR="003C5F1F" w:rsidRPr="00F20CD5" w:rsidRDefault="00F20CD5" w:rsidP="00C359E1">
      <w:pPr>
        <w:pBdr>
          <w:bottom w:val="single" w:sz="4" w:space="1" w:color="auto"/>
        </w:pBdr>
        <w:spacing w:before="0" w:after="0" w:line="240" w:lineRule="auto"/>
        <w:rPr>
          <w:b/>
          <w:i/>
          <w:color w:val="002060"/>
          <w:szCs w:val="24"/>
        </w:rPr>
      </w:pPr>
      <w:r w:rsidRPr="00F20CD5">
        <w:rPr>
          <w:b/>
          <w:i/>
          <w:color w:val="002060"/>
          <w:szCs w:val="24"/>
        </w:rPr>
        <w:t>TRAVAUX</w:t>
      </w:r>
    </w:p>
    <w:p w14:paraId="3069EAEF" w14:textId="77777777" w:rsidR="00C359E1" w:rsidRPr="00F20CD5" w:rsidRDefault="00860DC5" w:rsidP="00C359E1">
      <w:pPr>
        <w:spacing w:before="0" w:after="0" w:line="240" w:lineRule="auto"/>
        <w:ind w:left="1134" w:hanging="1134"/>
        <w:rPr>
          <w:b/>
          <w:sz w:val="20"/>
          <w:szCs w:val="20"/>
        </w:rPr>
      </w:pPr>
      <w:r w:rsidRPr="00197D61">
        <w:rPr>
          <w:sz w:val="20"/>
          <w:szCs w:val="20"/>
        </w:rPr>
        <w:t>201</w:t>
      </w:r>
      <w:r w:rsidR="000A7714" w:rsidRPr="00197D61">
        <w:rPr>
          <w:sz w:val="20"/>
          <w:szCs w:val="20"/>
        </w:rPr>
        <w:t>2</w:t>
      </w:r>
      <w:r w:rsidR="00A022A1" w:rsidRPr="00197D61">
        <w:rPr>
          <w:sz w:val="20"/>
          <w:szCs w:val="20"/>
        </w:rPr>
        <w:tab/>
      </w:r>
      <w:r w:rsidR="00C359E1">
        <w:rPr>
          <w:sz w:val="20"/>
          <w:szCs w:val="20"/>
        </w:rPr>
        <w:t xml:space="preserve">Thèse de Docteur en Médecine – </w:t>
      </w:r>
      <w:r w:rsidR="00C359E1" w:rsidRPr="00F20CD5">
        <w:rPr>
          <w:b/>
          <w:sz w:val="20"/>
          <w:szCs w:val="20"/>
        </w:rPr>
        <w:t xml:space="preserve">Chirurgie conservatrice des carcinomes épidermoïdes </w:t>
      </w:r>
      <w:proofErr w:type="spellStart"/>
      <w:r w:rsidR="00C359E1" w:rsidRPr="00F20CD5">
        <w:rPr>
          <w:b/>
          <w:sz w:val="20"/>
          <w:szCs w:val="20"/>
        </w:rPr>
        <w:t>endolaryngés</w:t>
      </w:r>
      <w:proofErr w:type="spellEnd"/>
      <w:r w:rsidR="00C359E1" w:rsidRPr="00F20CD5">
        <w:rPr>
          <w:b/>
          <w:sz w:val="20"/>
          <w:szCs w:val="20"/>
        </w:rPr>
        <w:t xml:space="preserve"> Expérience de l’IGR de 2003 à 2008</w:t>
      </w:r>
    </w:p>
    <w:p w14:paraId="6A66961C" w14:textId="77777777" w:rsidR="00C359E1" w:rsidRPr="00A269C2" w:rsidRDefault="00C359E1" w:rsidP="001D50E2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  <w:lang w:val="en-US"/>
        </w:rPr>
      </w:pPr>
      <w:proofErr w:type="spellStart"/>
      <w:r w:rsidRPr="00A269C2">
        <w:rPr>
          <w:sz w:val="20"/>
          <w:szCs w:val="20"/>
          <w:lang w:val="en-US"/>
        </w:rPr>
        <w:t>Ratajczak</w:t>
      </w:r>
      <w:proofErr w:type="spellEnd"/>
      <w:r w:rsidRPr="00A269C2">
        <w:rPr>
          <w:sz w:val="20"/>
          <w:szCs w:val="20"/>
          <w:lang w:val="en-US"/>
        </w:rPr>
        <w:t xml:space="preserve"> M., Le </w:t>
      </w:r>
      <w:proofErr w:type="spellStart"/>
      <w:r w:rsidRPr="00A269C2">
        <w:rPr>
          <w:sz w:val="20"/>
          <w:szCs w:val="20"/>
          <w:lang w:val="en-US"/>
        </w:rPr>
        <w:t>Ridant</w:t>
      </w:r>
      <w:proofErr w:type="spellEnd"/>
      <w:r w:rsidRPr="00A269C2">
        <w:rPr>
          <w:sz w:val="20"/>
          <w:szCs w:val="20"/>
          <w:lang w:val="en-US"/>
        </w:rPr>
        <w:t xml:space="preserve"> A.M., Deneuve S., </w:t>
      </w:r>
      <w:proofErr w:type="spellStart"/>
      <w:r w:rsidRPr="00A269C2">
        <w:rPr>
          <w:sz w:val="20"/>
          <w:szCs w:val="20"/>
          <w:lang w:val="en-US"/>
        </w:rPr>
        <w:t>Janot</w:t>
      </w:r>
      <w:proofErr w:type="spellEnd"/>
      <w:r w:rsidRPr="00A269C2">
        <w:rPr>
          <w:sz w:val="20"/>
          <w:szCs w:val="20"/>
          <w:lang w:val="en-US"/>
        </w:rPr>
        <w:t xml:space="preserve"> F., </w:t>
      </w:r>
      <w:proofErr w:type="spellStart"/>
      <w:r w:rsidRPr="00A269C2">
        <w:rPr>
          <w:sz w:val="20"/>
          <w:szCs w:val="20"/>
          <w:lang w:val="en-US"/>
        </w:rPr>
        <w:t>Temam</w:t>
      </w:r>
      <w:proofErr w:type="spellEnd"/>
      <w:r w:rsidRPr="00A269C2">
        <w:rPr>
          <w:sz w:val="20"/>
          <w:szCs w:val="20"/>
          <w:lang w:val="en-US"/>
        </w:rPr>
        <w:t xml:space="preserve"> S., </w:t>
      </w:r>
      <w:proofErr w:type="spellStart"/>
      <w:r w:rsidRPr="00A269C2">
        <w:rPr>
          <w:sz w:val="20"/>
          <w:szCs w:val="20"/>
          <w:lang w:val="en-US"/>
        </w:rPr>
        <w:t>Hartl</w:t>
      </w:r>
      <w:proofErr w:type="spellEnd"/>
      <w:r w:rsidRPr="00A269C2">
        <w:rPr>
          <w:sz w:val="20"/>
          <w:szCs w:val="20"/>
          <w:lang w:val="en-US"/>
        </w:rPr>
        <w:t xml:space="preserve"> D., Daily Schweitzer N.</w:t>
      </w:r>
    </w:p>
    <w:p w14:paraId="7C998E5A" w14:textId="77777777" w:rsidR="00C359E1" w:rsidRPr="00BE1029" w:rsidRDefault="00C359E1" w:rsidP="001D50E2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</w:rPr>
      </w:pPr>
      <w:r w:rsidRPr="00BE1029">
        <w:rPr>
          <w:sz w:val="20"/>
          <w:szCs w:val="20"/>
        </w:rPr>
        <w:t>Institut Gustave Roussy, Villejuif</w:t>
      </w:r>
    </w:p>
    <w:p w14:paraId="29F71F43" w14:textId="77777777" w:rsidR="00C359E1" w:rsidRDefault="00C359E1" w:rsidP="001D50E2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</w:rPr>
      </w:pPr>
      <w:r w:rsidRPr="00BE1029">
        <w:rPr>
          <w:sz w:val="20"/>
          <w:szCs w:val="20"/>
        </w:rPr>
        <w:t>Présentée au cours du</w:t>
      </w:r>
      <w:r w:rsidR="00725534">
        <w:rPr>
          <w:sz w:val="20"/>
          <w:szCs w:val="20"/>
        </w:rPr>
        <w:t xml:space="preserve"> 46</w:t>
      </w:r>
      <w:r w:rsidR="00725534" w:rsidRPr="00725534">
        <w:rPr>
          <w:sz w:val="20"/>
          <w:szCs w:val="20"/>
          <w:vertAlign w:val="superscript"/>
        </w:rPr>
        <w:t>ème</w:t>
      </w:r>
      <w:r w:rsidR="00725534">
        <w:rPr>
          <w:sz w:val="20"/>
          <w:szCs w:val="20"/>
        </w:rPr>
        <w:t xml:space="preserve"> </w:t>
      </w:r>
      <w:r w:rsidRPr="00BE1029">
        <w:rPr>
          <w:sz w:val="20"/>
          <w:szCs w:val="20"/>
        </w:rPr>
        <w:t>Congrès de Société Française de Carcinologie Cervico-faciale</w:t>
      </w:r>
    </w:p>
    <w:p w14:paraId="08771DE4" w14:textId="77777777" w:rsidR="00430920" w:rsidRPr="00430920" w:rsidRDefault="00430920" w:rsidP="00430920">
      <w:pPr>
        <w:spacing w:before="0" w:after="0" w:line="240" w:lineRule="auto"/>
        <w:rPr>
          <w:sz w:val="20"/>
          <w:szCs w:val="20"/>
        </w:rPr>
      </w:pPr>
    </w:p>
    <w:p w14:paraId="5CC2716B" w14:textId="77777777" w:rsidR="00430920" w:rsidRPr="00F20CD5" w:rsidRDefault="00430920" w:rsidP="00430920">
      <w:pPr>
        <w:spacing w:before="0" w:after="0" w:line="240" w:lineRule="auto"/>
        <w:ind w:left="1134" w:hanging="1134"/>
        <w:rPr>
          <w:b/>
          <w:sz w:val="20"/>
          <w:szCs w:val="20"/>
        </w:rPr>
      </w:pPr>
      <w:r w:rsidRPr="00197D61">
        <w:rPr>
          <w:sz w:val="20"/>
          <w:szCs w:val="20"/>
        </w:rPr>
        <w:t>2012</w:t>
      </w:r>
      <w:r w:rsidRPr="00197D61">
        <w:rPr>
          <w:sz w:val="20"/>
          <w:szCs w:val="20"/>
        </w:rPr>
        <w:tab/>
        <w:t xml:space="preserve">Mémoire </w:t>
      </w:r>
      <w:r>
        <w:rPr>
          <w:sz w:val="20"/>
          <w:szCs w:val="20"/>
        </w:rPr>
        <w:t xml:space="preserve">de D.E.S. – </w:t>
      </w:r>
      <w:r w:rsidRPr="00F20CD5">
        <w:rPr>
          <w:b/>
          <w:sz w:val="20"/>
          <w:szCs w:val="20"/>
        </w:rPr>
        <w:t xml:space="preserve">Evaluation tomodensitométrique de la taille de la fenêtre ovale avant chirurgie </w:t>
      </w:r>
      <w:proofErr w:type="spellStart"/>
      <w:r w:rsidRPr="00F20CD5">
        <w:rPr>
          <w:b/>
          <w:sz w:val="20"/>
          <w:szCs w:val="20"/>
        </w:rPr>
        <w:t>stapédienne</w:t>
      </w:r>
      <w:proofErr w:type="spellEnd"/>
      <w:r w:rsidRPr="00F20CD5">
        <w:rPr>
          <w:b/>
          <w:sz w:val="20"/>
          <w:szCs w:val="20"/>
        </w:rPr>
        <w:t xml:space="preserve"> pour otospongiose</w:t>
      </w:r>
    </w:p>
    <w:p w14:paraId="2A85FB8D" w14:textId="77777777" w:rsidR="00430920" w:rsidRPr="00BE1029" w:rsidRDefault="00430920" w:rsidP="00430920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</w:rPr>
      </w:pPr>
      <w:r w:rsidRPr="00BE1029">
        <w:rPr>
          <w:sz w:val="20"/>
          <w:szCs w:val="20"/>
        </w:rPr>
        <w:t xml:space="preserve">Ratajczak M., </w:t>
      </w:r>
      <w:proofErr w:type="spellStart"/>
      <w:r w:rsidRPr="00BE1029">
        <w:rPr>
          <w:sz w:val="20"/>
          <w:szCs w:val="20"/>
        </w:rPr>
        <w:t>Ukkola</w:t>
      </w:r>
      <w:proofErr w:type="spellEnd"/>
      <w:r w:rsidRPr="00BE1029">
        <w:rPr>
          <w:sz w:val="20"/>
          <w:szCs w:val="20"/>
        </w:rPr>
        <w:t xml:space="preserve">-Pons E., Pons Y., </w:t>
      </w:r>
      <w:proofErr w:type="spellStart"/>
      <w:r w:rsidRPr="00BE1029">
        <w:rPr>
          <w:sz w:val="20"/>
          <w:szCs w:val="20"/>
        </w:rPr>
        <w:t>Nioche</w:t>
      </w:r>
      <w:proofErr w:type="spellEnd"/>
      <w:r w:rsidRPr="00BE1029">
        <w:rPr>
          <w:sz w:val="20"/>
          <w:szCs w:val="20"/>
        </w:rPr>
        <w:t xml:space="preserve"> C., Williams M., Ayache D.</w:t>
      </w:r>
    </w:p>
    <w:p w14:paraId="7110165A" w14:textId="77777777" w:rsidR="00430920" w:rsidRPr="00BE1029" w:rsidRDefault="00430920" w:rsidP="00430920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</w:rPr>
      </w:pPr>
      <w:r w:rsidRPr="00BE1029">
        <w:rPr>
          <w:sz w:val="20"/>
          <w:szCs w:val="20"/>
        </w:rPr>
        <w:t>Fondation A. de Rothschild Paris, HIA Val de Grâce, Paris</w:t>
      </w:r>
    </w:p>
    <w:p w14:paraId="11367B80" w14:textId="77777777" w:rsidR="00430920" w:rsidRDefault="00430920" w:rsidP="00430920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</w:rPr>
      </w:pPr>
      <w:r w:rsidRPr="00BE1029">
        <w:rPr>
          <w:sz w:val="20"/>
          <w:szCs w:val="20"/>
        </w:rPr>
        <w:t xml:space="preserve">Présenté au </w:t>
      </w:r>
      <w:r>
        <w:rPr>
          <w:sz w:val="20"/>
          <w:szCs w:val="20"/>
        </w:rPr>
        <w:t>cours du 119</w:t>
      </w:r>
      <w:r w:rsidRPr="00725534">
        <w:rPr>
          <w:sz w:val="20"/>
          <w:szCs w:val="20"/>
          <w:vertAlign w:val="superscript"/>
        </w:rPr>
        <w:t>ème</w:t>
      </w:r>
      <w:r w:rsidRPr="00BE1029">
        <w:rPr>
          <w:sz w:val="20"/>
          <w:szCs w:val="20"/>
        </w:rPr>
        <w:t xml:space="preserve"> Congrès de la Société Française d’ORL et de Chirurgie de la Face et du Cou</w:t>
      </w:r>
    </w:p>
    <w:p w14:paraId="722C9A44" w14:textId="77777777" w:rsidR="00430920" w:rsidRPr="00725534" w:rsidRDefault="00430920" w:rsidP="00430920">
      <w:pPr>
        <w:pStyle w:val="Paragraphedeliste"/>
        <w:numPr>
          <w:ilvl w:val="0"/>
          <w:numId w:val="6"/>
        </w:numPr>
        <w:spacing w:before="0" w:after="0" w:line="240" w:lineRule="auto"/>
        <w:ind w:left="1843" w:hanging="283"/>
        <w:rPr>
          <w:sz w:val="20"/>
          <w:szCs w:val="20"/>
          <w:lang w:val="en-US"/>
        </w:rPr>
      </w:pPr>
      <w:proofErr w:type="spellStart"/>
      <w:r w:rsidRPr="00725534">
        <w:rPr>
          <w:sz w:val="20"/>
          <w:szCs w:val="20"/>
          <w:lang w:val="en-US"/>
        </w:rPr>
        <w:t>Publié</w:t>
      </w:r>
      <w:proofErr w:type="spellEnd"/>
      <w:r w:rsidRPr="00725534">
        <w:rPr>
          <w:sz w:val="20"/>
          <w:szCs w:val="20"/>
          <w:lang w:val="en-US"/>
        </w:rPr>
        <w:t xml:space="preserve"> </w:t>
      </w:r>
      <w:proofErr w:type="spellStart"/>
      <w:r w:rsidRPr="00725534">
        <w:rPr>
          <w:sz w:val="20"/>
          <w:szCs w:val="20"/>
          <w:lang w:val="en-US"/>
        </w:rPr>
        <w:t>dans</w:t>
      </w:r>
      <w:proofErr w:type="spellEnd"/>
      <w:r w:rsidRPr="00725534">
        <w:rPr>
          <w:sz w:val="20"/>
          <w:szCs w:val="20"/>
          <w:lang w:val="en-US"/>
        </w:rPr>
        <w:t xml:space="preserve"> </w:t>
      </w:r>
      <w:r w:rsidRPr="00725534">
        <w:rPr>
          <w:i/>
          <w:sz w:val="20"/>
          <w:szCs w:val="20"/>
          <w:lang w:val="en-US"/>
        </w:rPr>
        <w:t xml:space="preserve">The American Journal of Neuroradiology </w:t>
      </w:r>
      <w:r w:rsidRPr="00725534">
        <w:rPr>
          <w:sz w:val="20"/>
          <w:szCs w:val="20"/>
          <w:lang w:val="en-US"/>
        </w:rPr>
        <w:t>34 :1082</w:t>
      </w:r>
    </w:p>
    <w:p w14:paraId="34270875" w14:textId="77777777" w:rsidR="003032A9" w:rsidRPr="00430920" w:rsidRDefault="003032A9" w:rsidP="00430920">
      <w:pPr>
        <w:pStyle w:val="Paragraphedeliste"/>
        <w:spacing w:before="0" w:after="0" w:line="240" w:lineRule="auto"/>
        <w:ind w:left="1843"/>
        <w:rPr>
          <w:sz w:val="20"/>
          <w:szCs w:val="20"/>
          <w:lang w:val="en-US"/>
        </w:rPr>
      </w:pPr>
    </w:p>
    <w:p w14:paraId="587C3DC1" w14:textId="77777777" w:rsidR="006136B1" w:rsidRPr="00F20CD5" w:rsidRDefault="00F20CD5" w:rsidP="00C359E1">
      <w:pPr>
        <w:pBdr>
          <w:bottom w:val="single" w:sz="4" w:space="1" w:color="auto"/>
        </w:pBdr>
        <w:spacing w:before="0" w:after="0" w:line="240" w:lineRule="auto"/>
        <w:rPr>
          <w:b/>
          <w:i/>
          <w:color w:val="002060"/>
          <w:szCs w:val="24"/>
        </w:rPr>
      </w:pPr>
      <w:r w:rsidRPr="00F20CD5">
        <w:rPr>
          <w:b/>
          <w:i/>
          <w:color w:val="002060"/>
          <w:szCs w:val="24"/>
        </w:rPr>
        <w:t>DIVERS</w:t>
      </w:r>
    </w:p>
    <w:p w14:paraId="3159F95E" w14:textId="77777777" w:rsidR="001D34A3" w:rsidRPr="00197D61" w:rsidRDefault="006136B1" w:rsidP="00C359E1">
      <w:pPr>
        <w:spacing w:before="0" w:after="0" w:line="240" w:lineRule="auto"/>
        <w:rPr>
          <w:sz w:val="20"/>
          <w:szCs w:val="20"/>
        </w:rPr>
      </w:pPr>
      <w:r w:rsidRPr="00197D61">
        <w:rPr>
          <w:sz w:val="20"/>
          <w:szCs w:val="20"/>
        </w:rPr>
        <w:t>Anglais lu écrit parlé</w:t>
      </w:r>
    </w:p>
    <w:sectPr w:rsidR="001D34A3" w:rsidRPr="00197D61" w:rsidSect="003032A9">
      <w:type w:val="continuous"/>
      <w:pgSz w:w="11906" w:h="16838"/>
      <w:pgMar w:top="851" w:right="1134" w:bottom="851" w:left="1134" w:header="709" w:footer="709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467"/>
    <w:multiLevelType w:val="hybridMultilevel"/>
    <w:tmpl w:val="F4F882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1D53"/>
    <w:multiLevelType w:val="hybridMultilevel"/>
    <w:tmpl w:val="61F43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738C"/>
    <w:multiLevelType w:val="hybridMultilevel"/>
    <w:tmpl w:val="14AEDCF2"/>
    <w:lvl w:ilvl="0" w:tplc="040C000D">
      <w:start w:val="1"/>
      <w:numFmt w:val="bullet"/>
      <w:lvlText w:val=""/>
      <w:lvlJc w:val="left"/>
      <w:pPr>
        <w:ind w:left="2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3">
    <w:nsid w:val="31C6336E"/>
    <w:multiLevelType w:val="hybridMultilevel"/>
    <w:tmpl w:val="724892D6"/>
    <w:lvl w:ilvl="0" w:tplc="3A6CBDB6">
      <w:start w:val="1"/>
      <w:numFmt w:val="bullet"/>
      <w:lvlText w:val="-"/>
      <w:lvlJc w:val="left"/>
      <w:pPr>
        <w:ind w:left="228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4">
    <w:nsid w:val="46A30E1A"/>
    <w:multiLevelType w:val="hybridMultilevel"/>
    <w:tmpl w:val="71EA90A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63DB10B2"/>
    <w:multiLevelType w:val="hybridMultilevel"/>
    <w:tmpl w:val="7AF476CA"/>
    <w:lvl w:ilvl="0" w:tplc="040C000D">
      <w:start w:val="1"/>
      <w:numFmt w:val="bullet"/>
      <w:lvlText w:val=""/>
      <w:lvlJc w:val="left"/>
      <w:pPr>
        <w:ind w:left="22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40"/>
    <w:rsid w:val="000434D2"/>
    <w:rsid w:val="0005165C"/>
    <w:rsid w:val="00087A7E"/>
    <w:rsid w:val="000A6AE7"/>
    <w:rsid w:val="000A7714"/>
    <w:rsid w:val="000E0286"/>
    <w:rsid w:val="00131DCF"/>
    <w:rsid w:val="00171C86"/>
    <w:rsid w:val="00197D61"/>
    <w:rsid w:val="001B0B40"/>
    <w:rsid w:val="001C5814"/>
    <w:rsid w:val="001D34A3"/>
    <w:rsid w:val="001D50E2"/>
    <w:rsid w:val="001E0C16"/>
    <w:rsid w:val="00283957"/>
    <w:rsid w:val="00284C7E"/>
    <w:rsid w:val="003032A9"/>
    <w:rsid w:val="003A41B8"/>
    <w:rsid w:val="003B390B"/>
    <w:rsid w:val="003C5F1F"/>
    <w:rsid w:val="00430920"/>
    <w:rsid w:val="00476DF2"/>
    <w:rsid w:val="004C15D2"/>
    <w:rsid w:val="004D3811"/>
    <w:rsid w:val="004F7654"/>
    <w:rsid w:val="00506E4C"/>
    <w:rsid w:val="00512320"/>
    <w:rsid w:val="00522398"/>
    <w:rsid w:val="00563B8B"/>
    <w:rsid w:val="005A27D8"/>
    <w:rsid w:val="00602AC5"/>
    <w:rsid w:val="006136B1"/>
    <w:rsid w:val="006371A3"/>
    <w:rsid w:val="00657360"/>
    <w:rsid w:val="00674481"/>
    <w:rsid w:val="006B0684"/>
    <w:rsid w:val="006B5207"/>
    <w:rsid w:val="00725534"/>
    <w:rsid w:val="007C5219"/>
    <w:rsid w:val="007F6344"/>
    <w:rsid w:val="008145CE"/>
    <w:rsid w:val="0084558F"/>
    <w:rsid w:val="00860DC5"/>
    <w:rsid w:val="00876C78"/>
    <w:rsid w:val="00893CEE"/>
    <w:rsid w:val="008D1F55"/>
    <w:rsid w:val="008E0880"/>
    <w:rsid w:val="008E0C93"/>
    <w:rsid w:val="008F60FC"/>
    <w:rsid w:val="009012D1"/>
    <w:rsid w:val="00931E99"/>
    <w:rsid w:val="009457D4"/>
    <w:rsid w:val="00946B41"/>
    <w:rsid w:val="00961DE2"/>
    <w:rsid w:val="00975059"/>
    <w:rsid w:val="009836EF"/>
    <w:rsid w:val="009C5725"/>
    <w:rsid w:val="009F1BBE"/>
    <w:rsid w:val="00A022A1"/>
    <w:rsid w:val="00A1164E"/>
    <w:rsid w:val="00A269C2"/>
    <w:rsid w:val="00A40387"/>
    <w:rsid w:val="00A43553"/>
    <w:rsid w:val="00A805E6"/>
    <w:rsid w:val="00AC0485"/>
    <w:rsid w:val="00AE72BC"/>
    <w:rsid w:val="00B53185"/>
    <w:rsid w:val="00BB7BE8"/>
    <w:rsid w:val="00BE1029"/>
    <w:rsid w:val="00C04AC0"/>
    <w:rsid w:val="00C050BD"/>
    <w:rsid w:val="00C359E1"/>
    <w:rsid w:val="00C720C6"/>
    <w:rsid w:val="00C97B9C"/>
    <w:rsid w:val="00CB78FD"/>
    <w:rsid w:val="00D57643"/>
    <w:rsid w:val="00DC5A3E"/>
    <w:rsid w:val="00DF2F67"/>
    <w:rsid w:val="00DF5519"/>
    <w:rsid w:val="00E25C7A"/>
    <w:rsid w:val="00E84169"/>
    <w:rsid w:val="00E86879"/>
    <w:rsid w:val="00E9019D"/>
    <w:rsid w:val="00F20CD5"/>
    <w:rsid w:val="00F50821"/>
    <w:rsid w:val="00F6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093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A9"/>
    <w:pPr>
      <w:spacing w:before="120" w:after="120"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0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B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B4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1B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6879"/>
    <w:pPr>
      <w:ind w:left="720"/>
      <w:contextualSpacing/>
    </w:pPr>
  </w:style>
  <w:style w:type="paragraph" w:styleId="Sansinterligne">
    <w:name w:val="No Spacing"/>
    <w:uiPriority w:val="1"/>
    <w:qFormat/>
    <w:rsid w:val="00A022A1"/>
    <w:pPr>
      <w:spacing w:after="0" w:line="240" w:lineRule="auto"/>
      <w:jc w:val="both"/>
    </w:pPr>
  </w:style>
  <w:style w:type="character" w:styleId="Lienhypertextesuivi">
    <w:name w:val="FollowedHyperlink"/>
    <w:basedOn w:val="Policepardfaut"/>
    <w:uiPriority w:val="99"/>
    <w:semiHidden/>
    <w:unhideWhenUsed/>
    <w:rsid w:val="00087A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2A9"/>
    <w:pPr>
      <w:spacing w:before="120" w:after="120" w:line="36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0B4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B4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B40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1B0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6879"/>
    <w:pPr>
      <w:ind w:left="720"/>
      <w:contextualSpacing/>
    </w:pPr>
  </w:style>
  <w:style w:type="paragraph" w:styleId="Sansinterligne">
    <w:name w:val="No Spacing"/>
    <w:uiPriority w:val="1"/>
    <w:qFormat/>
    <w:rsid w:val="00A022A1"/>
    <w:pPr>
      <w:spacing w:after="0" w:line="240" w:lineRule="auto"/>
      <w:jc w:val="both"/>
    </w:pPr>
  </w:style>
  <w:style w:type="character" w:styleId="Lienhypertextesuivi">
    <w:name w:val="FollowedHyperlink"/>
    <w:basedOn w:val="Policepardfaut"/>
    <w:uiPriority w:val="99"/>
    <w:semiHidden/>
    <w:unhideWhenUsed/>
    <w:rsid w:val="00087A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hyperlink" Target="mailto:benoit.faucon@ch-pontoise.f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74F63-B288-4C4D-B725-6EDA5D3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khaled altabaa</cp:lastModifiedBy>
  <cp:revision>5</cp:revision>
  <cp:lastPrinted>2016-10-19T20:41:00Z</cp:lastPrinted>
  <dcterms:created xsi:type="dcterms:W3CDTF">2016-10-19T20:39:00Z</dcterms:created>
  <dcterms:modified xsi:type="dcterms:W3CDTF">2017-01-31T20:04:00Z</dcterms:modified>
</cp:coreProperties>
</file>